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2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 w:rsidR="000C29FD"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>ust. 1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5A4D9A" w:rsidRDefault="00F50C72" w:rsidP="007E4D4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PRZESŁANEK WYKLUCZENIA Z POSTĘPOWANIA</w:t>
      </w:r>
    </w:p>
    <w:p w:rsidR="00F50C72" w:rsidRPr="0070220A" w:rsidRDefault="00F50C72" w:rsidP="0070220A">
      <w:pPr>
        <w:spacing w:line="360" w:lineRule="auto"/>
        <w:ind w:firstLine="284"/>
        <w:jc w:val="both"/>
        <w:rPr>
          <w:rFonts w:asciiTheme="minorHAnsi" w:hAnsiTheme="minorHAnsi" w:cstheme="minorHAnsi"/>
          <w:b/>
          <w:bCs/>
          <w:sz w:val="20"/>
          <w:szCs w:val="20"/>
          <w:lang w:val="x-none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0220A" w:rsidRPr="0070220A">
        <w:rPr>
          <w:rFonts w:asciiTheme="minorHAnsi" w:hAnsiTheme="minorHAnsi" w:cstheme="minorHAnsi"/>
          <w:b/>
          <w:bCs/>
          <w:sz w:val="20"/>
          <w:szCs w:val="20"/>
          <w:lang w:val="x-none"/>
        </w:rPr>
        <w:t>„</w:t>
      </w:r>
      <w:r w:rsidR="0070220A" w:rsidRPr="0070220A">
        <w:rPr>
          <w:rFonts w:asciiTheme="minorHAnsi" w:hAnsiTheme="minorHAnsi" w:cstheme="minorHAnsi"/>
          <w:b/>
          <w:bCs/>
          <w:sz w:val="20"/>
          <w:szCs w:val="20"/>
          <w:lang w:val="pl"/>
        </w:rPr>
        <w:t>Modernizacja polegająca na remoncie mostu wraz z budową drogi dojazdowej do mostu nr 1</w:t>
      </w:r>
      <w:r w:rsidR="00434FBE">
        <w:rPr>
          <w:rFonts w:asciiTheme="minorHAnsi" w:hAnsiTheme="minorHAnsi" w:cstheme="minorHAnsi"/>
          <w:b/>
          <w:bCs/>
          <w:sz w:val="20"/>
          <w:szCs w:val="20"/>
          <w:lang w:val="pl"/>
        </w:rPr>
        <w:t>50413C relacji Dziarnowo- Lesz</w:t>
      </w:r>
      <w:r w:rsidR="0070220A" w:rsidRPr="0070220A">
        <w:rPr>
          <w:rFonts w:asciiTheme="minorHAnsi" w:hAnsiTheme="minorHAnsi" w:cstheme="minorHAnsi"/>
          <w:b/>
          <w:bCs/>
          <w:sz w:val="20"/>
          <w:szCs w:val="20"/>
          <w:lang w:val="pl"/>
        </w:rPr>
        <w:t>yce</w:t>
      </w:r>
      <w:r w:rsidR="0070220A" w:rsidRPr="0070220A">
        <w:rPr>
          <w:rFonts w:asciiTheme="minorHAnsi" w:hAnsiTheme="minorHAnsi" w:cstheme="minorHAnsi"/>
          <w:b/>
          <w:bCs/>
          <w:sz w:val="20"/>
          <w:szCs w:val="20"/>
          <w:lang w:val="x-none"/>
        </w:rPr>
        <w:t>”</w:t>
      </w:r>
      <w:r w:rsidR="0070220A" w:rsidRPr="0070220A">
        <w:rPr>
          <w:rFonts w:asciiTheme="minorHAnsi" w:hAnsiTheme="minorHAnsi" w:cstheme="minorHAnsi"/>
          <w:b/>
          <w:bCs/>
          <w:sz w:val="20"/>
          <w:szCs w:val="20"/>
        </w:rPr>
        <w:t>- w systemie zaprojektuj i wybuduj</w:t>
      </w:r>
      <w:r w:rsidR="0070220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7E4D42" w:rsidRPr="007E4D42" w:rsidRDefault="00F50C72" w:rsidP="007E4D4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na dzień składania ofert</w:t>
      </w:r>
      <w:r w:rsidR="007E4D42" w:rsidRPr="007E4D42">
        <w:rPr>
          <w:rFonts w:asciiTheme="minorHAnsi" w:eastAsia="Calibri" w:hAnsiTheme="minorHAnsi" w:cstheme="minorHAnsi"/>
          <w:sz w:val="20"/>
          <w:szCs w:val="20"/>
        </w:rPr>
        <w:t>:</w:t>
      </w:r>
    </w:p>
    <w:p w:rsidR="00CB2545" w:rsidRDefault="00F50C7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7E4D42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7E4D42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="007E4D42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="007E4D42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7E4D42">
        <w:rPr>
          <w:rFonts w:asciiTheme="minorHAnsi" w:eastAsia="Calibri" w:hAnsiTheme="minorHAnsi" w:cstheme="minorHAnsi"/>
          <w:sz w:val="20"/>
          <w:szCs w:val="20"/>
        </w:rPr>
        <w:t>;</w:t>
      </w:r>
    </w:p>
    <w:p w:rsidR="00CB2545" w:rsidRDefault="007E4D4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3B7989" w:rsidRPr="00CB2545" w:rsidRDefault="003B7989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CB2545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Pr="00CB2545">
        <w:rPr>
          <w:rFonts w:asciiTheme="minorHAnsi" w:eastAsia="Calibri" w:hAnsiTheme="minorHAnsi" w:cstheme="minorHAnsi"/>
          <w:sz w:val="20"/>
          <w:szCs w:val="20"/>
        </w:rPr>
        <w:t>podlegam wykluczeniu na podstawie art. 109 ust. 1 pkt 4</w:t>
      </w:r>
      <w:r w:rsidR="007A66FF" w:rsidRPr="00CB2545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="007E4D42"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0C29FD" w:rsidRPr="007E4D42" w:rsidRDefault="003B7989" w:rsidP="00F50C7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CD44FE" w:rsidRDefault="00CD44FE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0C29FD" w:rsidRPr="005A4D9A" w:rsidTr="00CD44FE">
        <w:tc>
          <w:tcPr>
            <w:tcW w:w="9494" w:type="dxa"/>
            <w:shd w:val="clear" w:color="auto" w:fill="FFFFFF" w:themeFill="background1"/>
          </w:tcPr>
          <w:p w:rsidR="00CB2545" w:rsidRPr="00CB2545" w:rsidRDefault="00CB2545" w:rsidP="00CB254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CD44FE" w:rsidRPr="005A4D9A" w:rsidRDefault="00CB2545" w:rsidP="00970A0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0C29FD" w:rsidRPr="005A4D9A" w:rsidRDefault="000C29FD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0C29FD" w:rsidRPr="007E4D42" w:rsidRDefault="00F50C72" w:rsidP="007E4D4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0C29FD" w:rsidRDefault="000C29FD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7E4D42" w:rsidRDefault="007E4D42" w:rsidP="00CB2545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0C29FD" w:rsidRDefault="000C29FD" w:rsidP="00CD44FE">
      <w:pPr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CB2545" w:rsidRDefault="00CB2545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AF46C7" w:rsidRDefault="00AF46C7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AF46C7" w:rsidRDefault="00AF46C7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0C29FD" w:rsidRPr="005A4D9A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323FB1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0220A" w:rsidRPr="0070220A">
        <w:rPr>
          <w:rFonts w:asciiTheme="minorHAnsi" w:hAnsiTheme="minorHAnsi" w:cstheme="minorHAnsi"/>
          <w:b/>
          <w:bCs/>
          <w:sz w:val="20"/>
          <w:szCs w:val="20"/>
          <w:lang w:val="x-none"/>
        </w:rPr>
        <w:t>„</w:t>
      </w:r>
      <w:r w:rsidR="0070220A" w:rsidRPr="0070220A">
        <w:rPr>
          <w:rFonts w:asciiTheme="minorHAnsi" w:hAnsiTheme="minorHAnsi" w:cstheme="minorHAnsi"/>
          <w:b/>
          <w:bCs/>
          <w:sz w:val="20"/>
          <w:szCs w:val="20"/>
          <w:lang w:val="pl"/>
        </w:rPr>
        <w:t>Modernizacja polegająca na remoncie mostu wraz z budową drogi dojazdowej do mostu nr 1</w:t>
      </w:r>
      <w:r w:rsidR="00434FBE">
        <w:rPr>
          <w:rFonts w:asciiTheme="minorHAnsi" w:hAnsiTheme="minorHAnsi" w:cstheme="minorHAnsi"/>
          <w:b/>
          <w:bCs/>
          <w:sz w:val="20"/>
          <w:szCs w:val="20"/>
          <w:lang w:val="pl"/>
        </w:rPr>
        <w:t>50413C relacji Dziarnowo- Lesz</w:t>
      </w:r>
      <w:bookmarkStart w:id="0" w:name="_GoBack"/>
      <w:bookmarkEnd w:id="0"/>
      <w:r w:rsidR="0070220A" w:rsidRPr="0070220A">
        <w:rPr>
          <w:rFonts w:asciiTheme="minorHAnsi" w:hAnsiTheme="minorHAnsi" w:cstheme="minorHAnsi"/>
          <w:b/>
          <w:bCs/>
          <w:sz w:val="20"/>
          <w:szCs w:val="20"/>
          <w:lang w:val="pl"/>
        </w:rPr>
        <w:t>yce</w:t>
      </w:r>
      <w:r w:rsidR="0070220A" w:rsidRPr="0070220A">
        <w:rPr>
          <w:rFonts w:asciiTheme="minorHAnsi" w:hAnsiTheme="minorHAnsi" w:cstheme="minorHAnsi"/>
          <w:b/>
          <w:bCs/>
          <w:sz w:val="20"/>
          <w:szCs w:val="20"/>
          <w:lang w:val="x-none"/>
        </w:rPr>
        <w:t>”</w:t>
      </w:r>
      <w:r w:rsidR="0070220A" w:rsidRPr="0070220A">
        <w:rPr>
          <w:rFonts w:asciiTheme="minorHAnsi" w:hAnsiTheme="minorHAnsi" w:cstheme="minorHAnsi"/>
          <w:b/>
          <w:bCs/>
          <w:sz w:val="20"/>
          <w:szCs w:val="20"/>
        </w:rPr>
        <w:t>- w systemie zaprojektuj i wybuduj</w:t>
      </w:r>
      <w:r w:rsidR="0070220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B78E4">
        <w:rPr>
          <w:rFonts w:asciiTheme="minorHAnsi" w:hAnsiTheme="minorHAnsi" w:cstheme="minorHAnsi"/>
          <w:bCs/>
          <w:sz w:val="20"/>
          <w:szCs w:val="20"/>
        </w:rPr>
        <w:t>przez Gminę Pakość.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323FB1">
        <w:rPr>
          <w:rFonts w:asciiTheme="minorHAnsi" w:hAnsiTheme="minorHAnsi" w:cstheme="minorHAnsi"/>
          <w:sz w:val="20"/>
          <w:szCs w:val="20"/>
        </w:rPr>
        <w:t>.</w:t>
      </w:r>
    </w:p>
    <w:p w:rsidR="00CD44FE" w:rsidRPr="003A38BB" w:rsidRDefault="00CD44FE" w:rsidP="00CD44FE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70220A" w:rsidP="0070220A">
      <w:pPr>
        <w:tabs>
          <w:tab w:val="left" w:pos="3612"/>
        </w:tabs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ab/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BD03A2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23FB1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E6" w:rsidRDefault="00D13CE6" w:rsidP="00F50C72">
      <w:r>
        <w:separator/>
      </w:r>
    </w:p>
  </w:endnote>
  <w:endnote w:type="continuationSeparator" w:id="0">
    <w:p w:rsidR="00D13CE6" w:rsidRDefault="00D13CE6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20A" w:rsidRPr="00906DE9" w:rsidRDefault="0070220A" w:rsidP="0070220A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Pr="0063631A">
      <w:rPr>
        <w:rFonts w:asciiTheme="minorHAnsi" w:hAnsiTheme="minorHAnsi" w:cstheme="minorHAnsi"/>
        <w:sz w:val="16"/>
        <w:szCs w:val="20"/>
        <w:lang w:val="pl-PL"/>
      </w:rPr>
      <w:t>.271.1</w:t>
    </w:r>
    <w:r>
      <w:rPr>
        <w:rFonts w:asciiTheme="minorHAnsi" w:hAnsiTheme="minorHAnsi" w:cstheme="minorHAnsi"/>
        <w:sz w:val="16"/>
        <w:szCs w:val="20"/>
        <w:lang w:val="pl-PL"/>
      </w:rPr>
      <w:t>.6.2023</w:t>
    </w:r>
    <w:r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70220A" w:rsidRDefault="0070220A" w:rsidP="0070220A">
    <w:pPr>
      <w:pStyle w:val="Stopka"/>
      <w:jc w:val="center"/>
      <w:rPr>
        <w:rFonts w:asciiTheme="minorHAnsi" w:hAnsiTheme="minorHAnsi" w:cstheme="minorHAnsi"/>
        <w:bCs/>
        <w:sz w:val="16"/>
        <w:lang w:val="pl-PL"/>
      </w:rPr>
    </w:pPr>
    <w:r w:rsidRPr="00495595">
      <w:rPr>
        <w:rFonts w:asciiTheme="minorHAnsi" w:hAnsiTheme="minorHAnsi" w:cstheme="minorHAnsi"/>
        <w:bCs/>
        <w:sz w:val="16"/>
        <w:lang w:val="pl-PL"/>
      </w:rPr>
      <w:t>„</w:t>
    </w:r>
    <w:r w:rsidRPr="00E30D6C">
      <w:rPr>
        <w:rFonts w:asciiTheme="minorHAnsi" w:hAnsiTheme="minorHAnsi" w:cstheme="minorHAnsi"/>
        <w:bCs/>
        <w:sz w:val="16"/>
        <w:lang w:val="pl"/>
      </w:rPr>
      <w:t>Modernizacja polegająca na remoncie mostu wraz z budową drogi dojazdowej do mostu nr 1</w:t>
    </w:r>
    <w:r w:rsidR="00434FBE">
      <w:rPr>
        <w:rFonts w:asciiTheme="minorHAnsi" w:hAnsiTheme="minorHAnsi" w:cstheme="minorHAnsi"/>
        <w:bCs/>
        <w:sz w:val="16"/>
        <w:lang w:val="pl"/>
      </w:rPr>
      <w:t>50413C relacji Dziarnowo- Lesz</w:t>
    </w:r>
    <w:r w:rsidRPr="00E30D6C">
      <w:rPr>
        <w:rFonts w:asciiTheme="minorHAnsi" w:hAnsiTheme="minorHAnsi" w:cstheme="minorHAnsi"/>
        <w:bCs/>
        <w:sz w:val="16"/>
        <w:lang w:val="pl"/>
      </w:rPr>
      <w:t>yce</w:t>
    </w:r>
    <w:r w:rsidRPr="00E30D6C">
      <w:rPr>
        <w:rFonts w:asciiTheme="minorHAnsi" w:hAnsiTheme="minorHAnsi" w:cstheme="minorHAnsi"/>
        <w:bCs/>
        <w:sz w:val="16"/>
        <w:lang w:val="pl-PL"/>
      </w:rPr>
      <w:t>”</w:t>
    </w:r>
  </w:p>
  <w:p w:rsidR="0070220A" w:rsidRDefault="0070220A" w:rsidP="0070220A">
    <w:pPr>
      <w:pStyle w:val="Stopka"/>
      <w:jc w:val="center"/>
    </w:pPr>
    <w:r w:rsidRPr="00E30D6C">
      <w:rPr>
        <w:rFonts w:asciiTheme="minorHAnsi" w:hAnsiTheme="minorHAnsi" w:cstheme="minorHAnsi"/>
        <w:bCs/>
        <w:sz w:val="16"/>
        <w:lang w:val="pl-PL"/>
      </w:rPr>
      <w:t>-</w:t>
    </w:r>
    <w:r>
      <w:rPr>
        <w:rFonts w:asciiTheme="minorHAnsi" w:hAnsiTheme="minorHAnsi" w:cstheme="minorHAnsi"/>
        <w:bCs/>
        <w:sz w:val="16"/>
        <w:lang w:val="pl-PL"/>
      </w:rPr>
      <w:t xml:space="preserve"> w systemie zaprojektuj i wybuduj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D13CE6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E6" w:rsidRDefault="00D13CE6" w:rsidP="00F50C72">
      <w:r>
        <w:separator/>
      </w:r>
    </w:p>
  </w:footnote>
  <w:footnote w:type="continuationSeparator" w:id="0">
    <w:p w:rsidR="00D13CE6" w:rsidRDefault="00D13CE6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D13CE6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253"/>
    <w:multiLevelType w:val="hybridMultilevel"/>
    <w:tmpl w:val="AF3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809D1"/>
    <w:rsid w:val="00094150"/>
    <w:rsid w:val="000B0B6A"/>
    <w:rsid w:val="000B78E4"/>
    <w:rsid w:val="000C29FD"/>
    <w:rsid w:val="000C31FE"/>
    <w:rsid w:val="000F366A"/>
    <w:rsid w:val="0011426B"/>
    <w:rsid w:val="0016174B"/>
    <w:rsid w:val="001724CD"/>
    <w:rsid w:val="0018158E"/>
    <w:rsid w:val="001B012A"/>
    <w:rsid w:val="001B06F7"/>
    <w:rsid w:val="001C0BEC"/>
    <w:rsid w:val="001D1F50"/>
    <w:rsid w:val="001D4E90"/>
    <w:rsid w:val="001F58E4"/>
    <w:rsid w:val="002B40E0"/>
    <w:rsid w:val="002F2BB0"/>
    <w:rsid w:val="00323FB1"/>
    <w:rsid w:val="0033270B"/>
    <w:rsid w:val="00357DE3"/>
    <w:rsid w:val="00366FAD"/>
    <w:rsid w:val="003719EF"/>
    <w:rsid w:val="00385B3D"/>
    <w:rsid w:val="00393D67"/>
    <w:rsid w:val="003A38BB"/>
    <w:rsid w:val="003A6E15"/>
    <w:rsid w:val="003B1E34"/>
    <w:rsid w:val="003B7989"/>
    <w:rsid w:val="003C1F11"/>
    <w:rsid w:val="003D70FF"/>
    <w:rsid w:val="00434FBE"/>
    <w:rsid w:val="0045669B"/>
    <w:rsid w:val="00460332"/>
    <w:rsid w:val="00462746"/>
    <w:rsid w:val="004A1B8A"/>
    <w:rsid w:val="004A5754"/>
    <w:rsid w:val="004A659E"/>
    <w:rsid w:val="004A7B95"/>
    <w:rsid w:val="004B28FD"/>
    <w:rsid w:val="004E0D71"/>
    <w:rsid w:val="0051739E"/>
    <w:rsid w:val="005220F2"/>
    <w:rsid w:val="005850FD"/>
    <w:rsid w:val="00591E8D"/>
    <w:rsid w:val="005A4D9A"/>
    <w:rsid w:val="005B6D98"/>
    <w:rsid w:val="005E23ED"/>
    <w:rsid w:val="005E4235"/>
    <w:rsid w:val="00633450"/>
    <w:rsid w:val="0063631A"/>
    <w:rsid w:val="00666827"/>
    <w:rsid w:val="00687442"/>
    <w:rsid w:val="006977F3"/>
    <w:rsid w:val="006A1C8D"/>
    <w:rsid w:val="006A557D"/>
    <w:rsid w:val="006D507E"/>
    <w:rsid w:val="0070220A"/>
    <w:rsid w:val="00711289"/>
    <w:rsid w:val="0072226C"/>
    <w:rsid w:val="00732102"/>
    <w:rsid w:val="00736A34"/>
    <w:rsid w:val="007537C0"/>
    <w:rsid w:val="007773F4"/>
    <w:rsid w:val="00781F61"/>
    <w:rsid w:val="00790085"/>
    <w:rsid w:val="00794676"/>
    <w:rsid w:val="007A66FF"/>
    <w:rsid w:val="007C3616"/>
    <w:rsid w:val="007E4D42"/>
    <w:rsid w:val="007F042E"/>
    <w:rsid w:val="007F5BD7"/>
    <w:rsid w:val="00802304"/>
    <w:rsid w:val="00805BA3"/>
    <w:rsid w:val="008319B8"/>
    <w:rsid w:val="00842D0F"/>
    <w:rsid w:val="00865238"/>
    <w:rsid w:val="00875F9E"/>
    <w:rsid w:val="00890C1F"/>
    <w:rsid w:val="00891EE5"/>
    <w:rsid w:val="008A7B43"/>
    <w:rsid w:val="008F4674"/>
    <w:rsid w:val="008F4FAE"/>
    <w:rsid w:val="009027B4"/>
    <w:rsid w:val="00906DE9"/>
    <w:rsid w:val="0091467A"/>
    <w:rsid w:val="00935BD1"/>
    <w:rsid w:val="0095321E"/>
    <w:rsid w:val="00975E21"/>
    <w:rsid w:val="00994260"/>
    <w:rsid w:val="0099664F"/>
    <w:rsid w:val="009C4142"/>
    <w:rsid w:val="009D59CE"/>
    <w:rsid w:val="009E0F06"/>
    <w:rsid w:val="00A47E3D"/>
    <w:rsid w:val="00AA4892"/>
    <w:rsid w:val="00AA771D"/>
    <w:rsid w:val="00AD0F56"/>
    <w:rsid w:val="00AF46C7"/>
    <w:rsid w:val="00B24891"/>
    <w:rsid w:val="00B45FD7"/>
    <w:rsid w:val="00B62288"/>
    <w:rsid w:val="00B7598C"/>
    <w:rsid w:val="00B76B54"/>
    <w:rsid w:val="00B85210"/>
    <w:rsid w:val="00B92A7C"/>
    <w:rsid w:val="00BB2753"/>
    <w:rsid w:val="00BB4909"/>
    <w:rsid w:val="00BC78D1"/>
    <w:rsid w:val="00BD03A2"/>
    <w:rsid w:val="00BD71F2"/>
    <w:rsid w:val="00BF167D"/>
    <w:rsid w:val="00BF287E"/>
    <w:rsid w:val="00BF4BB4"/>
    <w:rsid w:val="00C04A43"/>
    <w:rsid w:val="00C35252"/>
    <w:rsid w:val="00C477DB"/>
    <w:rsid w:val="00C80C24"/>
    <w:rsid w:val="00C84754"/>
    <w:rsid w:val="00CB2545"/>
    <w:rsid w:val="00CD44FE"/>
    <w:rsid w:val="00D13CE6"/>
    <w:rsid w:val="00D5698F"/>
    <w:rsid w:val="00D64C07"/>
    <w:rsid w:val="00D65CF2"/>
    <w:rsid w:val="00D7399B"/>
    <w:rsid w:val="00D87738"/>
    <w:rsid w:val="00DB25D3"/>
    <w:rsid w:val="00DD6FF2"/>
    <w:rsid w:val="00DE09A7"/>
    <w:rsid w:val="00DE21EB"/>
    <w:rsid w:val="00DE7028"/>
    <w:rsid w:val="00DE7437"/>
    <w:rsid w:val="00E109BB"/>
    <w:rsid w:val="00E343D2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61B1A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DAF9-7E13-479E-86C7-98D0C8AF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86</cp:revision>
  <cp:lastPrinted>2020-09-03T07:30:00Z</cp:lastPrinted>
  <dcterms:created xsi:type="dcterms:W3CDTF">2017-05-11T05:25:00Z</dcterms:created>
  <dcterms:modified xsi:type="dcterms:W3CDTF">2023-04-26T08:19:00Z</dcterms:modified>
</cp:coreProperties>
</file>